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A56A2E" w:rsidRDefault="00A56A2E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A56A2E" w:rsidRDefault="00A56A2E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18019E">
        <w:rPr>
          <w:rFonts w:ascii="Arial" w:hAnsi="Arial" w:cs="Arial" w:hint="eastAsia"/>
          <w:b/>
          <w:color w:val="000000"/>
          <w:u w:val="single"/>
        </w:rPr>
        <w:t>ANUÊNCIA</w:t>
      </w:r>
      <w:r w:rsidR="006A2B21">
        <w:rPr>
          <w:rFonts w:ascii="Arial" w:hAnsi="Arial" w:cs="Arial"/>
          <w:b/>
          <w:color w:val="000000"/>
          <w:u w:val="single"/>
        </w:rPr>
        <w:t xml:space="preserve"> DE CONFRONATAÇÃO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A56A2E" w:rsidRDefault="00A56A2E" w:rsidP="00BF792B">
      <w:pPr>
        <w:spacing w:after="29"/>
        <w:rPr>
          <w:rFonts w:ascii="Arial" w:hAnsi="Arial" w:cs="Arial"/>
          <w:color w:val="000000"/>
        </w:rPr>
      </w:pPr>
    </w:p>
    <w:p w:rsidR="00D6683F" w:rsidRDefault="00D6683F" w:rsidP="00BF792B">
      <w:pPr>
        <w:spacing w:after="29"/>
        <w:rPr>
          <w:rFonts w:ascii="Arial" w:hAnsi="Arial" w:cs="Arial"/>
          <w:color w:val="000000"/>
        </w:rPr>
      </w:pPr>
    </w:p>
    <w:p w:rsidR="00BF792B" w:rsidRDefault="00D6683F" w:rsidP="00D6683F">
      <w:pPr>
        <w:spacing w:after="29"/>
        <w:jc w:val="both"/>
        <w:rPr>
          <w:rFonts w:ascii="Arial" w:hAnsi="Arial" w:cs="Arial"/>
          <w:color w:val="000000"/>
        </w:rPr>
      </w:pPr>
      <w:r w:rsidRPr="00D6683F">
        <w:rPr>
          <w:rFonts w:ascii="Arial" w:hAnsi="Arial" w:cs="Arial"/>
          <w:color w:val="000000"/>
        </w:rPr>
        <w:t xml:space="preserve">O requerente abaixo identificado </w:t>
      </w:r>
      <w:r w:rsidRPr="00D6683F">
        <w:rPr>
          <w:rFonts w:ascii="Arial" w:hAnsi="Arial" w:cs="Arial"/>
          <w:b/>
          <w:color w:val="000000"/>
        </w:rPr>
        <w:t>solicita a emissão de</w:t>
      </w:r>
      <w:r w:rsidRPr="00D6683F">
        <w:rPr>
          <w:rFonts w:ascii="Arial" w:hAnsi="Arial" w:cs="Arial"/>
          <w:color w:val="000000"/>
        </w:rPr>
        <w:t xml:space="preserve"> </w:t>
      </w:r>
      <w:r w:rsidRPr="00D6683F">
        <w:rPr>
          <w:rFonts w:ascii="Arial" w:hAnsi="Arial" w:cs="Arial"/>
          <w:b/>
          <w:color w:val="000000"/>
        </w:rPr>
        <w:t xml:space="preserve">Anuência </w:t>
      </w:r>
      <w:r w:rsidR="006A2B21">
        <w:rPr>
          <w:rFonts w:ascii="Arial" w:hAnsi="Arial" w:cs="Arial"/>
          <w:b/>
          <w:color w:val="000000"/>
        </w:rPr>
        <w:t>de Confrontação</w:t>
      </w:r>
      <w:r w:rsidRPr="00D6683F">
        <w:rPr>
          <w:rFonts w:ascii="Arial" w:hAnsi="Arial" w:cs="Arial"/>
          <w:color w:val="000000"/>
        </w:rPr>
        <w:t>, com a finalidade de obter</w:t>
      </w:r>
      <w:r w:rsidR="006A2B21">
        <w:rPr>
          <w:rFonts w:ascii="Arial" w:hAnsi="Arial" w:cs="Arial"/>
          <w:color w:val="000000"/>
        </w:rPr>
        <w:t xml:space="preserve"> manifestação técnica </w:t>
      </w:r>
      <w:r w:rsidRPr="00D6683F">
        <w:rPr>
          <w:rFonts w:ascii="Arial" w:hAnsi="Arial" w:cs="Arial"/>
          <w:color w:val="000000"/>
        </w:rPr>
        <w:t xml:space="preserve">do Município de Linhares quanto à </w:t>
      </w:r>
      <w:r w:rsidR="006A2B21">
        <w:rPr>
          <w:rFonts w:ascii="Arial" w:hAnsi="Arial" w:cs="Arial"/>
          <w:color w:val="000000"/>
        </w:rPr>
        <w:t>verificação de possíveis confrontações entre o imóvel particular descrito e áreas públicas, logradouros oficiais ou demais bens de interesse público</w:t>
      </w:r>
      <w:r w:rsidRPr="00D6683F">
        <w:rPr>
          <w:rFonts w:ascii="Arial" w:hAnsi="Arial" w:cs="Arial"/>
          <w:color w:val="000000"/>
        </w:rPr>
        <w:t xml:space="preserve">, </w:t>
      </w:r>
      <w:r w:rsidRPr="00D6683F">
        <w:rPr>
          <w:rFonts w:ascii="Arial" w:hAnsi="Arial" w:cs="Arial"/>
          <w:b/>
          <w:color w:val="000000"/>
        </w:rPr>
        <w:t>conforme análise técnica da</w:t>
      </w:r>
      <w:r w:rsidR="006A2B21">
        <w:rPr>
          <w:rFonts w:ascii="Arial" w:hAnsi="Arial" w:cs="Arial"/>
          <w:b/>
          <w:color w:val="000000"/>
        </w:rPr>
        <w:t xml:space="preserve"> Divisão de Topografia/Departamento de Controle Espacial da </w:t>
      </w:r>
      <w:r w:rsidRPr="00D6683F">
        <w:rPr>
          <w:rFonts w:ascii="Arial" w:hAnsi="Arial" w:cs="Arial"/>
          <w:b/>
          <w:color w:val="000000"/>
        </w:rPr>
        <w:t>Secretaria Municipal de Desenvolvimento Urbano – SEDURB</w:t>
      </w:r>
      <w:r w:rsidRPr="00D6683F">
        <w:rPr>
          <w:rFonts w:ascii="Arial" w:hAnsi="Arial" w:cs="Arial"/>
          <w:color w:val="000000"/>
        </w:rPr>
        <w:t>.</w:t>
      </w:r>
    </w:p>
    <w:p w:rsidR="00D6683F" w:rsidRDefault="00D6683F" w:rsidP="00D6683F">
      <w:pPr>
        <w:jc w:val="both"/>
        <w:rPr>
          <w:rFonts w:ascii="Arial" w:hAnsi="Arial" w:cs="Arial"/>
          <w:color w:val="000000"/>
        </w:rPr>
      </w:pPr>
    </w:p>
    <w:p w:rsidR="00BF792B" w:rsidRDefault="000773F7" w:rsidP="000773F7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A56A2E" w:rsidRDefault="00A56A2E" w:rsidP="00BF792B">
      <w:pPr>
        <w:spacing w:after="29"/>
        <w:rPr>
          <w:rFonts w:ascii="Arial" w:hAnsi="Arial" w:cs="Arial"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7"/>
        <w:gridCol w:w="3259"/>
        <w:gridCol w:w="2979"/>
      </w:tblGrid>
      <w:tr w:rsidR="00BF792B" w:rsidTr="004369C2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6A2B21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 / EMPRESA</w:t>
            </w:r>
          </w:p>
        </w:tc>
      </w:tr>
      <w:tr w:rsidR="00BF792B" w:rsidRPr="00DD3DEE" w:rsidTr="004369C2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4369C2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4369C2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6A2B2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369C2" w:rsidRPr="00DD3DEE" w:rsidTr="004369C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C2" w:rsidRPr="00DF37F3" w:rsidRDefault="004369C2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4369C2" w:rsidRPr="00DF37F3" w:rsidRDefault="004369C2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C2" w:rsidRPr="00DF37F3" w:rsidRDefault="004369C2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4369C2" w:rsidRPr="00DD3DEE" w:rsidRDefault="004369C2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C2" w:rsidRPr="00DF37F3" w:rsidRDefault="004369C2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4369C2" w:rsidRPr="00DF37F3" w:rsidRDefault="004369C2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4369C2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6A2B21">
            <w:pPr>
              <w:autoSpaceDE w:val="0"/>
              <w:spacing w:line="360" w:lineRule="auto"/>
            </w:pPr>
            <w:proofErr w:type="spellStart"/>
            <w:r w:rsidRPr="00DD3DEE">
              <w:rPr>
                <w:rFonts w:ascii="Arial" w:hAnsi="Arial" w:cs="Arial"/>
                <w:b/>
                <w:bCs/>
              </w:rPr>
              <w:t>E</w:t>
            </w:r>
            <w:r w:rsidR="00947AB4">
              <w:rPr>
                <w:rFonts w:ascii="Arial" w:hAnsi="Arial" w:cs="Arial"/>
                <w:b/>
                <w:bCs/>
              </w:rPr>
              <w:t>-</w:t>
            </w:r>
            <w:r w:rsidRPr="00DD3DEE">
              <w:rPr>
                <w:rFonts w:ascii="Arial" w:hAnsi="Arial" w:cs="Arial"/>
                <w:b/>
                <w:bCs/>
              </w:rPr>
              <w:t>mail</w:t>
            </w:r>
            <w:proofErr w:type="spellEnd"/>
            <w:r w:rsidRPr="00DD3DEE">
              <w:rPr>
                <w:rFonts w:ascii="Arial" w:hAnsi="Arial" w:cs="Arial"/>
                <w:b/>
                <w:bCs/>
              </w:rPr>
              <w:t xml:space="preserve">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BF792B" w:rsidRPr="00DD3DEE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F792B" w:rsidRPr="00DD3DEE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3030"/>
        <w:gridCol w:w="3145"/>
        <w:gridCol w:w="2900"/>
      </w:tblGrid>
      <w:tr w:rsidR="00BF792B" w:rsidRPr="002D0B7E" w:rsidTr="006A2B21">
        <w:trPr>
          <w:trHeight w:val="505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A56A2E" w:rsidP="0037487E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lastRenderedPageBreak/>
              <w:t xml:space="preserve">2 – </w:t>
            </w:r>
            <w:r w:rsidR="0037487E">
              <w:rPr>
                <w:rFonts w:ascii="Arial" w:hAnsi="Arial" w:cs="Arial"/>
                <w:b/>
                <w:bCs/>
              </w:rPr>
              <w:t>INFORMAÇÕES DO IMÓVEL</w:t>
            </w:r>
          </w:p>
        </w:tc>
      </w:tr>
      <w:tr w:rsidR="0037487E" w:rsidTr="0037487E">
        <w:trPr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87E" w:rsidRPr="00DF37F3" w:rsidRDefault="0037487E" w:rsidP="00830AC8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Matrícula n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37487E" w:rsidRPr="00DD3DEE" w:rsidRDefault="0037487E" w:rsidP="006A2B2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487E" w:rsidRDefault="003748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 n°:</w:t>
            </w:r>
          </w:p>
          <w:p w:rsidR="0037487E" w:rsidRPr="00DD3DEE" w:rsidRDefault="0037487E" w:rsidP="0037487E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7E" w:rsidRDefault="003748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dra n°:</w:t>
            </w:r>
          </w:p>
          <w:p w:rsidR="0037487E" w:rsidRPr="00DD3DEE" w:rsidRDefault="0037487E" w:rsidP="0037487E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Tr="006A2B2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ndereço/Localização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6A2B2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BF792B" w:rsidRPr="00DF37F3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6A2B2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6A2B21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6A2B2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ordenadas UT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7"/>
              <w:gridCol w:w="1300"/>
              <w:gridCol w:w="1363"/>
            </w:tblGrid>
            <w:tr w:rsidR="00BF792B" w:rsidRPr="00E9398B" w:rsidTr="006A2B21">
              <w:trPr>
                <w:trHeight w:val="283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F792B" w:rsidRPr="00B8637D" w:rsidRDefault="00BF792B" w:rsidP="006A2B2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Pon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F792B" w:rsidRPr="00B8637D" w:rsidRDefault="00BF792B" w:rsidP="006A2B2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E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Leste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F792B" w:rsidRPr="00B8637D" w:rsidRDefault="00BF792B" w:rsidP="006A2B2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N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Norte)</w:t>
                  </w:r>
                </w:p>
              </w:tc>
            </w:tr>
            <w:tr w:rsidR="00BF792B" w:rsidRPr="008C0432" w:rsidTr="006A2B2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6A2B2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6A2B2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6A2B2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6A2B2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6A2B2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6A2B2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F792B" w:rsidRPr="00DD3DEE" w:rsidRDefault="00BF792B" w:rsidP="006A2B21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  <w:rPr>
                <w:i/>
                <w:sz w:val="18"/>
                <w:szCs w:val="18"/>
                <w:lang w:eastAsia="pt-BR"/>
              </w:rPr>
            </w:pPr>
            <w:proofErr w:type="spellStart"/>
            <w:r>
              <w:rPr>
                <w:i/>
                <w:sz w:val="18"/>
                <w:szCs w:val="18"/>
                <w:lang w:eastAsia="pt-BR"/>
              </w:rPr>
              <w:t>Obs</w:t>
            </w:r>
            <w:proofErr w:type="spellEnd"/>
            <w:r>
              <w:rPr>
                <w:i/>
                <w:sz w:val="18"/>
                <w:szCs w:val="18"/>
                <w:lang w:eastAsia="pt-BR"/>
              </w:rPr>
              <w:t xml:space="preserve">: 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O requerente deverá apresentar, </w:t>
            </w:r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 xml:space="preserve">no mínimo, </w:t>
            </w:r>
            <w:proofErr w:type="gramStart"/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>4</w:t>
            </w:r>
            <w:proofErr w:type="gramEnd"/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 xml:space="preserve"> (quatro) pontos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de coordenadas utilizando o 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Datum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SIRGAS 2000</w:t>
            </w:r>
            <w:r>
              <w:rPr>
                <w:i/>
                <w:sz w:val="18"/>
                <w:szCs w:val="18"/>
                <w:lang w:eastAsia="pt-BR"/>
              </w:rPr>
              <w:t>, 24S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em UTM.</w:t>
            </w:r>
          </w:p>
          <w:p w:rsidR="00BF792B" w:rsidRDefault="00BF792B" w:rsidP="006A2B21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</w:pP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Quando a área do empreendimento possuir um alto número de pontos de coordenadas, o requerente deverá anexar ao processo digital um arquivo editável </w:t>
            </w:r>
            <w:proofErr w:type="gram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(.</w:t>
            </w:r>
            <w:proofErr w:type="spellStart"/>
            <w:proofErr w:type="gram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doc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ou .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xls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) contendo todas as coordenadas da área. Alternativamente, as coordenadas podem ser enviadas para o e-mail: </w:t>
            </w:r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>controle.espacial@linhares.es.gov.br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, informando o número do protocolo e o nome do requerente.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BF792B" w:rsidTr="006A2B2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AB4" w:rsidRDefault="00947AB4" w:rsidP="00947AB4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03 – REPRESENTANTE</w:t>
            </w:r>
            <w:proofErr w:type="gramEnd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/</w:t>
            </w:r>
            <w:r w:rsidRPr="00156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BF792B" w:rsidRPr="001564B4" w:rsidRDefault="00947AB4" w:rsidP="00947AB4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Cs/>
                <w:sz w:val="18"/>
                <w:szCs w:val="18"/>
              </w:rPr>
              <w:t>(se hou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urador, juntar procuração devidamente assinada</w:t>
            </w:r>
            <w:r w:rsidRPr="001564B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F792B" w:rsidTr="006A2B2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6A2B21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6A2B21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BF792B" w:rsidRPr="001564B4" w:rsidRDefault="00BF792B" w:rsidP="006A2B21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6A2B2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6A2B21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6A2B2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6A2B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BF792B" w:rsidRPr="00DD3DEE" w:rsidRDefault="00BF792B" w:rsidP="006A2B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6A2B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6A2B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6A2B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6A2B2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6A2B2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56A2E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l e Data: 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 xml:space="preserve"> 20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outub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6A2B2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6A2B2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6A2B2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6A2B2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6A2B2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6A2B2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6A2B2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37487E" w:rsidRPr="0037487E" w:rsidRDefault="0037487E" w:rsidP="0037487E">
      <w:pPr>
        <w:rPr>
          <w:rFonts w:ascii="Arial" w:hAnsi="Arial" w:cs="Arial"/>
          <w:sz w:val="22"/>
          <w:szCs w:val="22"/>
        </w:rPr>
      </w:pPr>
      <w:r w:rsidRPr="0037487E">
        <w:rPr>
          <w:rFonts w:ascii="Arial" w:hAnsi="Arial" w:cs="Arial"/>
          <w:sz w:val="22"/>
          <w:szCs w:val="22"/>
        </w:rPr>
        <w:t xml:space="preserve">Este requerimento deverá estar acompanhado, obrigatoriamente, dos seguintes documentos: </w:t>
      </w:r>
    </w:p>
    <w:p w:rsidR="0037487E" w:rsidRPr="0037487E" w:rsidRDefault="0037487E" w:rsidP="0037487E">
      <w:pPr>
        <w:rPr>
          <w:rFonts w:ascii="Arial" w:hAnsi="Arial" w:cs="Arial"/>
          <w:sz w:val="22"/>
          <w:szCs w:val="22"/>
        </w:rPr>
      </w:pPr>
    </w:p>
    <w:p w:rsidR="0037487E" w:rsidRPr="0037487E" w:rsidRDefault="0037487E" w:rsidP="0037487E">
      <w:pPr>
        <w:rPr>
          <w:rFonts w:ascii="Arial" w:hAnsi="Arial" w:cs="Arial"/>
          <w:sz w:val="22"/>
          <w:szCs w:val="22"/>
        </w:rPr>
      </w:pPr>
      <w:r w:rsidRPr="0037487E">
        <w:rPr>
          <w:rFonts w:ascii="Arial" w:hAnsi="Arial" w:cs="Arial"/>
          <w:sz w:val="22"/>
          <w:szCs w:val="22"/>
        </w:rPr>
        <w:t xml:space="preserve">1- </w:t>
      </w:r>
      <w:r w:rsidRPr="0037487E">
        <w:rPr>
          <w:rFonts w:ascii="Arial" w:hAnsi="Arial" w:cs="Arial"/>
          <w:sz w:val="22"/>
          <w:szCs w:val="22"/>
        </w:rPr>
        <w:t xml:space="preserve">Planta georreferenciada do imóvel, no </w:t>
      </w:r>
      <w:proofErr w:type="spellStart"/>
      <w:r w:rsidRPr="0037487E">
        <w:rPr>
          <w:rFonts w:ascii="Arial" w:hAnsi="Arial" w:cs="Arial"/>
          <w:sz w:val="22"/>
          <w:szCs w:val="22"/>
        </w:rPr>
        <w:t>Datum</w:t>
      </w:r>
      <w:proofErr w:type="spellEnd"/>
      <w:r w:rsidRPr="0037487E">
        <w:rPr>
          <w:rFonts w:ascii="Arial" w:hAnsi="Arial" w:cs="Arial"/>
          <w:sz w:val="22"/>
          <w:szCs w:val="22"/>
        </w:rPr>
        <w:t xml:space="preserve"> SIRGAS 2000 – Fuso 24S;</w:t>
      </w:r>
    </w:p>
    <w:p w:rsidR="0037487E" w:rsidRPr="0037487E" w:rsidRDefault="0037487E" w:rsidP="0037487E">
      <w:pPr>
        <w:rPr>
          <w:rFonts w:ascii="Arial" w:hAnsi="Arial" w:cs="Arial"/>
          <w:sz w:val="22"/>
          <w:szCs w:val="22"/>
        </w:rPr>
      </w:pPr>
      <w:r w:rsidRPr="0037487E">
        <w:rPr>
          <w:rFonts w:ascii="Arial" w:hAnsi="Arial" w:cs="Arial"/>
          <w:sz w:val="22"/>
          <w:szCs w:val="22"/>
        </w:rPr>
        <w:t xml:space="preserve">2- </w:t>
      </w:r>
      <w:r w:rsidRPr="0037487E">
        <w:rPr>
          <w:rFonts w:ascii="Arial" w:hAnsi="Arial" w:cs="Arial"/>
          <w:sz w:val="22"/>
          <w:szCs w:val="22"/>
        </w:rPr>
        <w:t>Memorial descritivo correspondente à planta;</w:t>
      </w:r>
    </w:p>
    <w:p w:rsidR="0037487E" w:rsidRPr="0037487E" w:rsidRDefault="0037487E" w:rsidP="0037487E">
      <w:pPr>
        <w:rPr>
          <w:rFonts w:ascii="Arial" w:hAnsi="Arial" w:cs="Arial"/>
          <w:sz w:val="22"/>
          <w:szCs w:val="22"/>
        </w:rPr>
      </w:pPr>
      <w:r w:rsidRPr="0037487E">
        <w:rPr>
          <w:rFonts w:ascii="Arial" w:hAnsi="Arial" w:cs="Arial"/>
          <w:sz w:val="22"/>
          <w:szCs w:val="22"/>
        </w:rPr>
        <w:t xml:space="preserve">3- </w:t>
      </w:r>
      <w:r w:rsidRPr="0037487E">
        <w:rPr>
          <w:rFonts w:ascii="Arial" w:hAnsi="Arial" w:cs="Arial"/>
          <w:sz w:val="22"/>
          <w:szCs w:val="22"/>
        </w:rPr>
        <w:t>ART (Anotação de Responsabilidade Técnica) ou RRT do profissional responsável;</w:t>
      </w:r>
    </w:p>
    <w:p w:rsidR="0037487E" w:rsidRDefault="0037487E" w:rsidP="0037487E">
      <w:pPr>
        <w:rPr>
          <w:rFonts w:ascii="Arial" w:hAnsi="Arial" w:cs="Arial"/>
          <w:sz w:val="22"/>
          <w:szCs w:val="22"/>
        </w:rPr>
      </w:pPr>
      <w:r w:rsidRPr="0037487E">
        <w:rPr>
          <w:rFonts w:ascii="Arial" w:hAnsi="Arial" w:cs="Arial"/>
          <w:sz w:val="22"/>
          <w:szCs w:val="22"/>
        </w:rPr>
        <w:t xml:space="preserve">4- </w:t>
      </w:r>
      <w:r w:rsidRPr="0037487E">
        <w:rPr>
          <w:rFonts w:ascii="Arial" w:hAnsi="Arial" w:cs="Arial"/>
          <w:sz w:val="22"/>
          <w:szCs w:val="22"/>
        </w:rPr>
        <w:t>Certidão de ônus reais atualizada da matrícula do imóvel e</w:t>
      </w:r>
      <w:r>
        <w:rPr>
          <w:rFonts w:ascii="Arial" w:hAnsi="Arial" w:cs="Arial"/>
          <w:sz w:val="22"/>
          <w:szCs w:val="22"/>
        </w:rPr>
        <w:t>mitida pelo cartório competente;</w:t>
      </w:r>
    </w:p>
    <w:p w:rsidR="0037487E" w:rsidRDefault="0037487E" w:rsidP="003748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 Documentos pessoais do representante legal/Procurador.</w:t>
      </w:r>
    </w:p>
    <w:p w:rsidR="00056BCE" w:rsidRPr="0037487E" w:rsidRDefault="0037487E" w:rsidP="0037487E">
      <w:pPr>
        <w:rPr>
          <w:rFonts w:ascii="Arial" w:hAnsi="Arial" w:cs="Arial"/>
          <w:sz w:val="22"/>
          <w:szCs w:val="22"/>
        </w:rPr>
      </w:pPr>
      <w:r w:rsidRPr="0037487E">
        <w:rPr>
          <w:rFonts w:ascii="Arial" w:hAnsi="Arial" w:cs="Arial"/>
          <w:sz w:val="22"/>
          <w:szCs w:val="22"/>
        </w:rPr>
        <w:t>Obs.: A ausência de qualquer dos documentos listados acima implicará na devolução do requerimento sem análise técnica.</w:t>
      </w:r>
    </w:p>
    <w:sectPr w:rsidR="00056BCE" w:rsidRPr="0037487E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21" w:rsidRDefault="006A2B21">
      <w:r>
        <w:separator/>
      </w:r>
    </w:p>
  </w:endnote>
  <w:endnote w:type="continuationSeparator" w:id="1">
    <w:p w:rsidR="006A2B21" w:rsidRDefault="006A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21" w:rsidRDefault="006A2B21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6A2B21" w:rsidRDefault="006A2B21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37487E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37487E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6A2B21" w:rsidRDefault="006A2B21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6A2B21" w:rsidRDefault="006A2B21">
    <w:pPr>
      <w:ind w:left="-284" w:right="-284"/>
      <w:jc w:val="center"/>
    </w:pPr>
    <w:r w:rsidRPr="00242104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>
      <w:rPr>
        <w:rFonts w:ascii="Arial" w:hAnsi="Arial" w:cs="Arial"/>
        <w:sz w:val="16"/>
        <w:szCs w:val="16"/>
      </w:rPr>
      <w:t xml:space="preserve">Celular: (27) 98179-0564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21" w:rsidRDefault="006A2B21">
      <w:r>
        <w:separator/>
      </w:r>
    </w:p>
  </w:footnote>
  <w:footnote w:type="continuationSeparator" w:id="1">
    <w:p w:rsidR="006A2B21" w:rsidRDefault="006A2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21" w:rsidRDefault="006A2B21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2B21" w:rsidRDefault="006A2B21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6A2B21" w:rsidRDefault="006A2B21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6A2B21" w:rsidRDefault="006A2B21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6A2B21" w:rsidRDefault="006A2B21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6A2B21" w:rsidRDefault="006A2B21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6A2B21" w:rsidRDefault="006A2B21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6A2B21" w:rsidRDefault="006A2B21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773F7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37005"/>
    <w:rsid w:val="0014335E"/>
    <w:rsid w:val="001451E7"/>
    <w:rsid w:val="00147AAD"/>
    <w:rsid w:val="00150597"/>
    <w:rsid w:val="00151613"/>
    <w:rsid w:val="001548B4"/>
    <w:rsid w:val="00154BD6"/>
    <w:rsid w:val="001664AB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F32D8"/>
    <w:rsid w:val="001F49BB"/>
    <w:rsid w:val="001F6335"/>
    <w:rsid w:val="001F786D"/>
    <w:rsid w:val="0020046B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2104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7E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12B0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9C2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26A6"/>
    <w:rsid w:val="004A3401"/>
    <w:rsid w:val="004A3B72"/>
    <w:rsid w:val="004A4F22"/>
    <w:rsid w:val="004A5566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A2B21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10B"/>
    <w:rsid w:val="00817D9E"/>
    <w:rsid w:val="00823147"/>
    <w:rsid w:val="00823ECA"/>
    <w:rsid w:val="008300B3"/>
    <w:rsid w:val="00830AC8"/>
    <w:rsid w:val="00834678"/>
    <w:rsid w:val="008400E4"/>
    <w:rsid w:val="0084118D"/>
    <w:rsid w:val="00842175"/>
    <w:rsid w:val="00842970"/>
    <w:rsid w:val="008443DA"/>
    <w:rsid w:val="0084746C"/>
    <w:rsid w:val="0084771E"/>
    <w:rsid w:val="00851E3A"/>
    <w:rsid w:val="008533D6"/>
    <w:rsid w:val="00853D79"/>
    <w:rsid w:val="00854E83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2395F"/>
    <w:rsid w:val="0093570A"/>
    <w:rsid w:val="009411F8"/>
    <w:rsid w:val="0094488A"/>
    <w:rsid w:val="00945352"/>
    <w:rsid w:val="00947AB4"/>
    <w:rsid w:val="00950C10"/>
    <w:rsid w:val="009516AD"/>
    <w:rsid w:val="00951C97"/>
    <w:rsid w:val="00954688"/>
    <w:rsid w:val="00954FE3"/>
    <w:rsid w:val="00956106"/>
    <w:rsid w:val="009562C5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54081"/>
    <w:rsid w:val="00A56A2E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B3197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212B3"/>
    <w:rsid w:val="00C2293F"/>
    <w:rsid w:val="00C22AD1"/>
    <w:rsid w:val="00C230B3"/>
    <w:rsid w:val="00C3239A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683F"/>
    <w:rsid w:val="00D676E6"/>
    <w:rsid w:val="00D730C9"/>
    <w:rsid w:val="00D82DCC"/>
    <w:rsid w:val="00D82F96"/>
    <w:rsid w:val="00D83EA7"/>
    <w:rsid w:val="00D8439D"/>
    <w:rsid w:val="00D87C1F"/>
    <w:rsid w:val="00D90A5F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0F30"/>
    <w:rsid w:val="00E82309"/>
    <w:rsid w:val="00E823EB"/>
    <w:rsid w:val="00E84439"/>
    <w:rsid w:val="00E857F5"/>
    <w:rsid w:val="00E9398B"/>
    <w:rsid w:val="00E94D25"/>
    <w:rsid w:val="00EA3182"/>
    <w:rsid w:val="00EA3701"/>
    <w:rsid w:val="00EA3CFF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2E26"/>
    <w:rsid w:val="00F54E11"/>
    <w:rsid w:val="00F5610C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7530"/>
    <w:rsid w:val="00FA13AC"/>
    <w:rsid w:val="00FA13CF"/>
    <w:rsid w:val="00FA425C"/>
    <w:rsid w:val="00FA5743"/>
    <w:rsid w:val="00FA6068"/>
    <w:rsid w:val="00FA6F1F"/>
    <w:rsid w:val="00FB0A8E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3418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7D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0CA7-D0D7-4CFE-9A9A-D457916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fabricio.folli</cp:lastModifiedBy>
  <cp:revision>2</cp:revision>
  <cp:lastPrinted>2025-08-20T12:01:00Z</cp:lastPrinted>
  <dcterms:created xsi:type="dcterms:W3CDTF">2025-11-10T15:05:00Z</dcterms:created>
  <dcterms:modified xsi:type="dcterms:W3CDTF">2025-11-10T15:05:00Z</dcterms:modified>
  <cp:category>000000/2024</cp:category>
  <dc:language>pt-BR</dc:language>
</cp:coreProperties>
</file>